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7446F51E" w:rsidR="003B0533" w:rsidRDefault="00612A8F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8F33DD">
              <w:rPr>
                <w:b/>
              </w:rPr>
              <w:t>PRITARIMO PROJEKTUI</w:t>
            </w:r>
            <w:r w:rsidRPr="00612A8F">
              <w:rPr>
                <w:b/>
              </w:rPr>
              <w:t xml:space="preserve"> „KRETINGOS MIESTO ŽALIOSIOS INFRASTRUKTŪROS PLĖTRA</w:t>
            </w:r>
            <w:r w:rsidR="00D36016">
              <w:rPr>
                <w:b/>
              </w:rPr>
              <w:t xml:space="preserve">“ 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47284105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</w:t>
            </w:r>
            <w:r w:rsidR="00971227">
              <w:t xml:space="preserve"> spalio 22</w:t>
            </w:r>
            <w:bookmarkStart w:id="0" w:name="_GoBack"/>
            <w:bookmarkEnd w:id="0"/>
            <w:r w:rsidR="00123568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971227">
              <w:t>323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791EC02D" w:rsidR="004C7F83" w:rsidRDefault="00950EE3" w:rsidP="004C7F83">
      <w:pPr>
        <w:ind w:firstLine="851"/>
        <w:jc w:val="both"/>
      </w:pPr>
      <w:r w:rsidRPr="00950EE3">
        <w:t>Vadovaudamasi Lietuvos Respublikos vietos savivaldos įstatymo 15 straipsnio 4 dalimi, Regioninės pažangos priemonės Nr. 02-001-06-08-02 (RE) „Plėtoti žaliąją infrastruktūrą urbanizuotoje aplinkoje“ finansavimo gair</w:t>
      </w:r>
      <w:r w:rsidR="00A367E5">
        <w:t>ių</w:t>
      </w:r>
      <w:r w:rsidRPr="00950EE3">
        <w:t>, patvirtint</w:t>
      </w:r>
      <w:r w:rsidR="00A367E5">
        <w:t>ų</w:t>
      </w:r>
      <w:r w:rsidRPr="00950EE3">
        <w:t xml:space="preserve"> Lietuvos Respublikos aplinkos ministro 2023 m. lapkričio 3 d. įsakymu Nr. D1-361 „Dėl regioninės pažangos priemonės Nr. 02-001-06-08-02 (RE) „Plėtoti žaliąją infrastruktūrą urbanizuotoje aplinkoje“ finansavimo gairių patvirtinimo“, 2.13 punkt</w:t>
      </w:r>
      <w:r w:rsidR="00A367E5">
        <w:t>u</w:t>
      </w:r>
      <w:r w:rsidRPr="00950EE3">
        <w:t xml:space="preserve">, Kretingos rajono savivaldybės taryba </w:t>
      </w:r>
      <w:r w:rsidR="00E44B2B" w:rsidRPr="00E44B2B">
        <w:t>n u s p r e n d ž i a:</w:t>
      </w:r>
    </w:p>
    <w:p w14:paraId="5C940E22" w14:textId="68CC028E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</w:t>
      </w:r>
      <w:r w:rsidR="00A367E5">
        <w:t>ui</w:t>
      </w:r>
      <w:r w:rsidRPr="003A1284">
        <w:t xml:space="preserve"> „</w:t>
      </w:r>
      <w:r w:rsidR="00CF57BF">
        <w:t xml:space="preserve">Kretingos </w:t>
      </w:r>
      <w:r w:rsidR="00545FE0">
        <w:t>miesto žaliosios infrastruktūros plėtra</w:t>
      </w:r>
      <w:r w:rsidRPr="003A1284">
        <w:t>“ (toliau – Projektas)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758AFB6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 xml:space="preserve">Užtikrinti projekto tęstinumą 5 (penkerius) metus po </w:t>
      </w:r>
      <w:r w:rsidR="00A367E5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405F4E8D" w14:textId="77777777" w:rsidR="00CF57BF" w:rsidRDefault="00CF57BF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EE1909C" w14:textId="1307501D" w:rsidR="00BC0ABE" w:rsidRPr="00CD6077" w:rsidRDefault="00D36016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Izabelė Vičiulytė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3B16" w14:textId="77777777" w:rsidR="00CD1041" w:rsidRDefault="00CD1041" w:rsidP="00985BB2">
      <w:r>
        <w:separator/>
      </w:r>
    </w:p>
  </w:endnote>
  <w:endnote w:type="continuationSeparator" w:id="0">
    <w:p w14:paraId="3E16E153" w14:textId="77777777" w:rsidR="00CD1041" w:rsidRDefault="00CD104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8C79" w14:textId="77777777" w:rsidR="00CD1041" w:rsidRDefault="00CD1041" w:rsidP="00985BB2">
      <w:r>
        <w:separator/>
      </w:r>
    </w:p>
  </w:footnote>
  <w:footnote w:type="continuationSeparator" w:id="0">
    <w:p w14:paraId="50422391" w14:textId="77777777" w:rsidR="00CD1041" w:rsidRDefault="00CD1041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227C923C" w:rsidR="00545FE0" w:rsidRDefault="00545FE0" w:rsidP="005817E2">
    <w:pPr>
      <w:pStyle w:val="Antrats"/>
      <w:jc w:val="right"/>
    </w:pPr>
    <w:r w:rsidRPr="007954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06CF3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23568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E3EF0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0B44"/>
    <w:rsid w:val="00524BD2"/>
    <w:rsid w:val="005344D3"/>
    <w:rsid w:val="00535A68"/>
    <w:rsid w:val="00537899"/>
    <w:rsid w:val="005459A2"/>
    <w:rsid w:val="00545FE0"/>
    <w:rsid w:val="005547E7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12A8F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3E13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33DD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4438C"/>
    <w:rsid w:val="00950CD6"/>
    <w:rsid w:val="00950EE3"/>
    <w:rsid w:val="009514B4"/>
    <w:rsid w:val="00951E3A"/>
    <w:rsid w:val="0095301F"/>
    <w:rsid w:val="00964D8E"/>
    <w:rsid w:val="00965BC6"/>
    <w:rsid w:val="00966FF1"/>
    <w:rsid w:val="009710A0"/>
    <w:rsid w:val="00971227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367E5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1041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36016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4B2B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46368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A367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E4A-A884-4497-854D-0CD7260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06-05T07:31:00Z</cp:lastPrinted>
  <dcterms:created xsi:type="dcterms:W3CDTF">2025-10-17T11:39:00Z</dcterms:created>
  <dcterms:modified xsi:type="dcterms:W3CDTF">2025-10-22T05:54:00Z</dcterms:modified>
</cp:coreProperties>
</file>